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9EFD" w14:textId="56F75DBD" w:rsidR="006656D1" w:rsidRDefault="006656D1" w:rsidP="007F7680">
      <w:pPr>
        <w:tabs>
          <w:tab w:val="right" w:pos="9072"/>
        </w:tabs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2E36D6" wp14:editId="73035645">
            <wp:simplePos x="0" y="0"/>
            <wp:positionH relativeFrom="column">
              <wp:posOffset>0</wp:posOffset>
            </wp:positionH>
            <wp:positionV relativeFrom="paragraph">
              <wp:posOffset>-540385</wp:posOffset>
            </wp:positionV>
            <wp:extent cx="3358800" cy="54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erican Typewriter" w:hAnsi="American Typewriter" w:cs="American Typewriter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A8CECA" wp14:editId="324842BE">
            <wp:simplePos x="0" y="0"/>
            <wp:positionH relativeFrom="page">
              <wp:posOffset>-1589405</wp:posOffset>
            </wp:positionH>
            <wp:positionV relativeFrom="paragraph">
              <wp:posOffset>-901065</wp:posOffset>
            </wp:positionV>
            <wp:extent cx="9150000" cy="90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F1B6" w14:textId="75D712C1" w:rsidR="007F7680" w:rsidRDefault="007F7680" w:rsidP="007F7680">
      <w:pPr>
        <w:tabs>
          <w:tab w:val="right" w:pos="9072"/>
        </w:tabs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Nadine Mustermann</w:t>
      </w:r>
    </w:p>
    <w:p w14:paraId="05E99767" w14:textId="5A9061E5" w:rsidR="007F7680" w:rsidRPr="00902D56" w:rsidRDefault="00944455" w:rsidP="007F7680">
      <w:pPr>
        <w:tabs>
          <w:tab w:val="right" w:pos="9072"/>
        </w:tabs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Musterstra</w:t>
      </w:r>
      <w:r w:rsidR="004F63E9">
        <w:rPr>
          <w:rFonts w:ascii="American Typewriter" w:hAnsi="American Typewriter" w:cs="American Typewriter"/>
          <w:color w:val="000000" w:themeColor="text1"/>
          <w:sz w:val="22"/>
          <w:szCs w:val="22"/>
        </w:rPr>
        <w:t>ß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e1</w:t>
      </w:r>
      <w:r w:rsidR="007F7680">
        <w:rPr>
          <w:rFonts w:ascii="American Typewriter" w:hAnsi="American Typewriter" w:cs="American Typewriter"/>
          <w:color w:val="000000" w:themeColor="text1"/>
          <w:sz w:val="22"/>
          <w:szCs w:val="22"/>
        </w:rPr>
        <w:tab/>
      </w:r>
      <w:r w:rsidR="004F63E9">
        <w:rPr>
          <w:rFonts w:ascii="American Typewriter" w:hAnsi="American Typewriter" w:cs="American Typewriter"/>
          <w:color w:val="000000" w:themeColor="text1"/>
          <w:sz w:val="22"/>
          <w:szCs w:val="22"/>
        </w:rPr>
        <w:t>Tel</w:t>
      </w:r>
      <w:r w:rsidR="007F7680"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>: 0123 / 4 56 78 9</w:t>
      </w:r>
    </w:p>
    <w:p w14:paraId="6D620E60" w14:textId="0CC295A2" w:rsidR="007F7680" w:rsidRPr="00902D56" w:rsidRDefault="00944455" w:rsidP="007F7680">
      <w:pPr>
        <w:tabs>
          <w:tab w:val="right" w:pos="9072"/>
        </w:tabs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12345</w:t>
      </w:r>
      <w:r w:rsidR="007F7680"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Musterstadt</w:t>
      </w:r>
      <w:r w:rsidR="007F7680">
        <w:rPr>
          <w:rFonts w:ascii="American Typewriter" w:hAnsi="American Typewriter" w:cs="American Typewriter"/>
          <w:color w:val="000000" w:themeColor="text1"/>
          <w:sz w:val="22"/>
          <w:szCs w:val="22"/>
        </w:rPr>
        <w:tab/>
      </w:r>
      <w:r w:rsidR="004F63E9">
        <w:rPr>
          <w:rFonts w:ascii="American Typewriter" w:hAnsi="American Typewriter" w:cs="American Typewriter"/>
          <w:color w:val="000000" w:themeColor="text1"/>
          <w:sz w:val="22"/>
          <w:szCs w:val="22"/>
        </w:rPr>
        <w:t>E-</w:t>
      </w:r>
      <w:r w:rsidR="007F7680"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Mail: </w:t>
      </w:r>
      <w:hyperlink r:id="rId10" w:history="1">
        <w:r w:rsidRPr="008E2567">
          <w:rPr>
            <w:rStyle w:val="Hyperlink"/>
            <w:rFonts w:ascii="American Typewriter" w:hAnsi="American Typewriter" w:cs="American Typewriter"/>
            <w:sz w:val="22"/>
            <w:szCs w:val="22"/>
          </w:rPr>
          <w:t>email@email.de</w:t>
        </w:r>
      </w:hyperlink>
    </w:p>
    <w:p w14:paraId="65CE6F69" w14:textId="5501BA63" w:rsidR="007F7680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br/>
      </w:r>
    </w:p>
    <w:p w14:paraId="3B94F6C5" w14:textId="27C793BD" w:rsidR="007F7680" w:rsidRDefault="00944455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Muster Kindergarten e.V.</w:t>
      </w:r>
    </w:p>
    <w:p w14:paraId="5CCBC56C" w14:textId="648AE9B1" w:rsidR="007F7680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z.Hd. </w:t>
      </w:r>
      <w:r w:rsidR="00944455">
        <w:rPr>
          <w:rFonts w:ascii="American Typewriter" w:hAnsi="American Typewriter" w:cs="American Typewriter"/>
          <w:color w:val="000000" w:themeColor="text1"/>
          <w:sz w:val="22"/>
          <w:szCs w:val="22"/>
        </w:rPr>
        <w:t>Stefanie Beispiel</w:t>
      </w:r>
    </w:p>
    <w:p w14:paraId="1061A29E" w14:textId="747C1B9B" w:rsidR="007F7680" w:rsidRDefault="00944455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Beispielstra</w:t>
      </w:r>
      <w:r w:rsidR="004F63E9">
        <w:rPr>
          <w:rFonts w:ascii="American Typewriter" w:hAnsi="American Typewriter" w:cs="American Typewriter"/>
          <w:color w:val="000000" w:themeColor="text1"/>
          <w:sz w:val="22"/>
          <w:szCs w:val="22"/>
        </w:rPr>
        <w:t>ß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e</w:t>
      </w:r>
      <w:r w:rsidR="004F63E9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</w:t>
      </w:r>
      <w:r w:rsidR="007F7680">
        <w:rPr>
          <w:rFonts w:ascii="American Typewriter" w:hAnsi="American Typewriter" w:cs="American Typewriter"/>
          <w:color w:val="000000" w:themeColor="text1"/>
          <w:sz w:val="22"/>
          <w:szCs w:val="22"/>
        </w:rPr>
        <w:t>12</w:t>
      </w:r>
    </w:p>
    <w:p w14:paraId="0CA84DD6" w14:textId="4C8119FB" w:rsidR="007F7680" w:rsidRDefault="00944455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12345</w:t>
      </w:r>
      <w:r w:rsidR="007F7680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Beispielstadt</w:t>
      </w:r>
    </w:p>
    <w:p w14:paraId="2FBEB454" w14:textId="77777777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4218CD16" w14:textId="649DE02B" w:rsidR="007F7680" w:rsidRPr="00902D56" w:rsidRDefault="00944455" w:rsidP="007F7680">
      <w:pPr>
        <w:jc w:val="right"/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Musterstadt</w:t>
      </w:r>
      <w:r w:rsidR="007F7680"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, 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19.01.2019</w:t>
      </w:r>
    </w:p>
    <w:p w14:paraId="4C80A546" w14:textId="77777777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7E5157ED" w14:textId="77777777" w:rsidR="007F7680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11A715B6" w14:textId="77777777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38E3BBE8" w14:textId="2195D44E" w:rsidR="0024599E" w:rsidRDefault="00F84BC5" w:rsidP="007F7680">
      <w:pPr>
        <w:rPr>
          <w:rFonts w:ascii="American Typewriter" w:hAnsi="American Typewriter" w:cs="American Typewriter"/>
          <w:color w:val="000000" w:themeColor="text1"/>
          <w:sz w:val="30"/>
          <w:szCs w:val="30"/>
        </w:rPr>
      </w:pPr>
      <w:r>
        <w:rPr>
          <w:rFonts w:ascii="American Typewriter" w:hAnsi="American Typewriter" w:cs="American Typewriter"/>
          <w:color w:val="000000" w:themeColor="text1"/>
          <w:sz w:val="30"/>
          <w:szCs w:val="30"/>
        </w:rPr>
        <w:t xml:space="preserve">Bewerbung </w:t>
      </w:r>
      <w:r w:rsidR="00B850E3">
        <w:rPr>
          <w:rFonts w:ascii="American Typewriter" w:hAnsi="American Typewriter" w:cs="American Typewriter"/>
          <w:color w:val="000000" w:themeColor="text1"/>
          <w:sz w:val="30"/>
          <w:szCs w:val="30"/>
        </w:rPr>
        <w:t xml:space="preserve">als </w:t>
      </w:r>
      <w:r>
        <w:rPr>
          <w:rFonts w:ascii="American Typewriter" w:hAnsi="American Typewriter" w:cs="American Typewriter"/>
          <w:color w:val="000000" w:themeColor="text1"/>
          <w:sz w:val="30"/>
          <w:szCs w:val="30"/>
        </w:rPr>
        <w:t>Erzieher</w:t>
      </w:r>
      <w:r w:rsidR="00B850E3">
        <w:rPr>
          <w:rFonts w:ascii="American Typewriter" w:hAnsi="American Typewriter" w:cs="American Typewriter"/>
          <w:color w:val="000000" w:themeColor="text1"/>
          <w:sz w:val="30"/>
          <w:szCs w:val="30"/>
        </w:rPr>
        <w:t>in</w:t>
      </w:r>
    </w:p>
    <w:p w14:paraId="4C68E732" w14:textId="77777777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6F7A500A" w14:textId="77777777" w:rsidR="007F7680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425D7888" w14:textId="77777777" w:rsidR="007F7680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16E5DEA3" w14:textId="67EDC426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Sehr geehrte </w:t>
      </w:r>
      <w:r w:rsidR="00944455">
        <w:rPr>
          <w:rFonts w:ascii="American Typewriter" w:hAnsi="American Typewriter" w:cs="American Typewriter"/>
          <w:color w:val="000000" w:themeColor="text1"/>
          <w:sz w:val="22"/>
          <w:szCs w:val="22"/>
        </w:rPr>
        <w:t>Frau Beispiel,</w:t>
      </w:r>
    </w:p>
    <w:p w14:paraId="0B9AD5E8" w14:textId="77777777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74FE0181" w14:textId="0F8B37B1" w:rsidR="00F47D78" w:rsidRPr="00902D56" w:rsidRDefault="004020A5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nach langjähriger Berufserfahrung als staatlich anerkannte Erzieherin bin ich bereit für neue Herausforderungen und möchte </w:t>
      </w:r>
      <w:r w:rsidR="00B850E3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mich 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beruflich </w:t>
      </w:r>
      <w:r w:rsidR="00B850E3">
        <w:rPr>
          <w:rFonts w:ascii="American Typewriter" w:hAnsi="American Typewriter" w:cs="American Typewriter"/>
          <w:color w:val="000000" w:themeColor="text1"/>
          <w:sz w:val="22"/>
          <w:szCs w:val="22"/>
        </w:rPr>
        <w:t>weiter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entwickeln</w:t>
      </w:r>
      <w:r w:rsidR="00B850E3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. 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>In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Ihrem Betrieb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sehe ich die Möglichkeit, meine Kenntnisse und Fähigkeiten zu vertiefen.</w:t>
      </w:r>
      <w:r w:rsidR="00F66091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</w:t>
      </w:r>
      <w:r w:rsidR="00F84BC5">
        <w:rPr>
          <w:rFonts w:ascii="American Typewriter" w:hAnsi="American Typewriter" w:cs="American Typewriter"/>
          <w:color w:val="000000" w:themeColor="text1"/>
          <w:sz w:val="22"/>
          <w:szCs w:val="22"/>
        </w:rPr>
        <w:t>Die vielseitige Arbeit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als Erzieherin</w:t>
      </w:r>
      <w:r w:rsidR="00EE0005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</w:t>
      </w:r>
      <w:r w:rsidR="00F84BC5">
        <w:rPr>
          <w:rFonts w:ascii="American Typewriter" w:hAnsi="American Typewriter" w:cs="American Typewriter"/>
          <w:color w:val="000000" w:themeColor="text1"/>
          <w:sz w:val="22"/>
          <w:szCs w:val="22"/>
        </w:rPr>
        <w:t>hat mich schon immer begeistert</w:t>
      </w:r>
      <w:r w:rsidR="00B850E3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. 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>Als</w:t>
      </w:r>
      <w:r w:rsidR="009F6FE4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persönliche Stärken sehe </w:t>
      </w:r>
      <w:r w:rsidR="009F6FE4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ich 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>meine Organisationsfähigkeit, meine Kreativität und mein Verantwortungsbewusstsein</w:t>
      </w:r>
      <w:r w:rsidR="009F6FE4">
        <w:rPr>
          <w:rFonts w:ascii="American Typewriter" w:hAnsi="American Typewriter" w:cs="American Typewriter"/>
          <w:color w:val="000000" w:themeColor="text1"/>
          <w:sz w:val="22"/>
          <w:szCs w:val="22"/>
        </w:rPr>
        <w:t>.</w:t>
      </w:r>
    </w:p>
    <w:p w14:paraId="67CC841B" w14:textId="77777777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0F28F143" w14:textId="025560A9" w:rsidR="004020A5" w:rsidRDefault="004020A5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Zurzeit bin ich als Erzieherin im </w:t>
      </w:r>
      <w:r w:rsidRPr="00161866">
        <w:rPr>
          <w:rFonts w:ascii="American Typewriter" w:hAnsi="American Typewriter" w:cs="American Typewriter"/>
          <w:i/>
          <w:iCs/>
          <w:color w:val="000000" w:themeColor="text1"/>
          <w:sz w:val="22"/>
          <w:szCs w:val="22"/>
        </w:rPr>
        <w:t>Muster-Kindegarten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beschäftigt. Leitende Verantwortung übernehme ich momentan für eine Gruppe von 15 Kindern. </w:t>
      </w:r>
      <w:r w:rsidR="009F6FE4">
        <w:rPr>
          <w:rFonts w:ascii="American Typewriter" w:hAnsi="American Typewriter" w:cs="American Typewriter"/>
          <w:color w:val="000000" w:themeColor="text1"/>
          <w:sz w:val="22"/>
          <w:szCs w:val="22"/>
        </w:rPr>
        <w:t>Ich b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etreue diese und entwickle pädagogische Konzepte</w:t>
      </w:r>
      <w:r w:rsidR="005E3329">
        <w:rPr>
          <w:rFonts w:ascii="American Typewriter" w:hAnsi="American Typewriter" w:cs="American Typewriter"/>
          <w:color w:val="000000" w:themeColor="text1"/>
          <w:sz w:val="22"/>
          <w:szCs w:val="22"/>
        </w:rPr>
        <w:t>. Dazu gehören</w:t>
      </w:r>
      <w:r w:rsidR="004F63E9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</w:t>
      </w:r>
      <w:r w:rsidR="005E3329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zum Beispiel </w:t>
      </w:r>
      <w:r w:rsidR="009F6FE4">
        <w:rPr>
          <w:rFonts w:ascii="American Typewriter" w:hAnsi="American Typewriter" w:cs="American Typewriter"/>
          <w:color w:val="000000" w:themeColor="text1"/>
          <w:sz w:val="22"/>
          <w:szCs w:val="22"/>
        </w:rPr>
        <w:t>die</w:t>
      </w:r>
      <w:r w:rsidR="005E3329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Planung für 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Gartenarbeiten</w:t>
      </w:r>
      <w:r w:rsidR="005E3329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, 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Ausflüge, </w:t>
      </w:r>
      <w:r w:rsidR="005E3329">
        <w:rPr>
          <w:rFonts w:ascii="American Typewriter" w:hAnsi="American Typewriter" w:cs="American Typewriter"/>
          <w:color w:val="000000" w:themeColor="text1"/>
          <w:sz w:val="22"/>
          <w:szCs w:val="22"/>
        </w:rPr>
        <w:t>Besuche von Altenheimen und vieles mehr.</w:t>
      </w:r>
    </w:p>
    <w:p w14:paraId="4197D0B8" w14:textId="77777777" w:rsidR="004020A5" w:rsidRDefault="004020A5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0F77DD06" w14:textId="2069EA9E" w:rsidR="00B850E3" w:rsidRDefault="005E3329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Meine Berufserfahrung hat mich in verschiedenen 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>p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ädagogischen Bereichen gestärkt. </w:t>
      </w:r>
      <w:r w:rsidR="00EE0005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Als kommunikativer Mensch </w:t>
      </w:r>
      <w:r w:rsidR="00B850E3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hatte </w:t>
      </w:r>
      <w:r w:rsidR="00132126">
        <w:rPr>
          <w:rFonts w:ascii="American Typewriter" w:hAnsi="American Typewriter" w:cs="American Typewriter"/>
          <w:color w:val="000000" w:themeColor="text1"/>
          <w:sz w:val="22"/>
          <w:szCs w:val="22"/>
        </w:rPr>
        <w:t>ich</w:t>
      </w:r>
      <w:r w:rsidR="00B850E3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stets</w:t>
      </w:r>
      <w:r w:rsidR="0013212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Freude daran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>, mich mit den Eltern über die Entwicklung ihrer Kinder austauschen zu könne</w:t>
      </w:r>
      <w:r w:rsidR="004F63E9">
        <w:rPr>
          <w:rFonts w:ascii="American Typewriter" w:hAnsi="American Typewriter" w:cs="American Typewriter"/>
          <w:color w:val="000000" w:themeColor="text1"/>
          <w:sz w:val="22"/>
          <w:szCs w:val="22"/>
        </w:rPr>
        <w:t>n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>.</w:t>
      </w:r>
      <w:r w:rsidR="0013212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Dabei </w:t>
      </w:r>
      <w:r w:rsidR="00B850E3">
        <w:rPr>
          <w:rFonts w:ascii="American Typewriter" w:hAnsi="American Typewriter" w:cs="American Typewriter"/>
          <w:color w:val="000000" w:themeColor="text1"/>
          <w:sz w:val="22"/>
          <w:szCs w:val="22"/>
        </w:rPr>
        <w:t>konnte ich auch in schwierigen Situationen meine</w:t>
      </w:r>
      <w:r w:rsidR="0013212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</w:t>
      </w:r>
      <w:r w:rsidR="00EE0005">
        <w:rPr>
          <w:rFonts w:ascii="American Typewriter" w:hAnsi="American Typewriter" w:cs="American Typewriter"/>
          <w:color w:val="000000" w:themeColor="text1"/>
          <w:sz w:val="22"/>
          <w:szCs w:val="22"/>
        </w:rPr>
        <w:t>soziale Kompetenz</w:t>
      </w:r>
      <w:r w:rsidR="0013212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</w:t>
      </w:r>
      <w:r w:rsidR="00B850E3">
        <w:rPr>
          <w:rFonts w:ascii="American Typewriter" w:hAnsi="American Typewriter" w:cs="American Typewriter"/>
          <w:color w:val="000000" w:themeColor="text1"/>
          <w:sz w:val="22"/>
          <w:szCs w:val="22"/>
        </w:rPr>
        <w:t>unter Beweis stellen und stets mit einem Lächeln reagieren</w:t>
      </w:r>
      <w:r w:rsidR="00F47D78">
        <w:rPr>
          <w:rFonts w:ascii="American Typewriter" w:hAnsi="American Typewriter" w:cs="American Typewriter"/>
          <w:color w:val="000000" w:themeColor="text1"/>
          <w:sz w:val="22"/>
          <w:szCs w:val="22"/>
        </w:rPr>
        <w:t>.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Ihre Stellenausschreibung hat mich sehr angesprochen</w:t>
      </w:r>
      <w:r w:rsidR="009F6FE4">
        <w:rPr>
          <w:rFonts w:ascii="American Typewriter" w:hAnsi="American Typewriter" w:cs="American Typewriter"/>
          <w:color w:val="000000" w:themeColor="text1"/>
          <w:sz w:val="22"/>
          <w:szCs w:val="22"/>
        </w:rPr>
        <w:t>. B</w:t>
      </w:r>
      <w:r w:rsidR="0016186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esonders gefällt mir Ihre einzigartige Philosophie und die moderne Gestaltung Ihrer Einrichtung. Ich bin überzeugt, Ihr Team mit neuen Impulsen unterstützen zu können. </w:t>
      </w:r>
    </w:p>
    <w:p w14:paraId="7834EE2B" w14:textId="77777777" w:rsidR="00B850E3" w:rsidRDefault="00B850E3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1DF14B0E" w14:textId="77777777" w:rsidR="00161866" w:rsidRPr="00902D56" w:rsidRDefault="00161866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47E13851" w14:textId="711775BF" w:rsidR="007F7680" w:rsidRPr="00902D56" w:rsidRDefault="001D1319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Für die Beantwortung </w:t>
      </w:r>
      <w:r w:rsidR="007F7680"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>mögliche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r</w:t>
      </w:r>
      <w:r w:rsidR="007F7680"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Rückfragen </w:t>
      </w:r>
      <w:r w:rsidR="009F6FE4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– am </w:t>
      </w:r>
      <w:r w:rsidR="007F7680"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>liebsten im persönlichen Gespräch</w:t>
      </w:r>
      <w:r w:rsidR="009F6FE4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– stehe 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ich gerne zur Verfügung.</w:t>
      </w:r>
      <w:r w:rsidR="007F7680"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 </w:t>
      </w:r>
    </w:p>
    <w:p w14:paraId="263A4AC7" w14:textId="77777777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2553757C" w14:textId="1A5A8439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Herzliche Grüße </w:t>
      </w:r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nach Beispielstadt</w:t>
      </w:r>
      <w:r w:rsidR="004F63E9">
        <w:rPr>
          <w:rFonts w:ascii="American Typewriter" w:hAnsi="American Typewriter" w:cs="American Typewriter"/>
          <w:color w:val="000000" w:themeColor="text1"/>
          <w:sz w:val="22"/>
          <w:szCs w:val="22"/>
        </w:rPr>
        <w:t>,</w:t>
      </w:r>
    </w:p>
    <w:p w14:paraId="0DCECA93" w14:textId="77777777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513E298A" w14:textId="28431F90" w:rsidR="007F7680" w:rsidRPr="00944455" w:rsidRDefault="00944455" w:rsidP="007F7680">
      <w:pPr>
        <w:rPr>
          <w:rFonts w:ascii="Handwriting - Dakota" w:hAnsi="Handwriting - Dakota" w:cs="American Typewriter"/>
          <w:b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44455">
        <w:rPr>
          <w:rFonts w:ascii="Handwriting - Dakota" w:hAnsi="Handwriting - Dakota" w:cs="American Typewriter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ine Mustermann</w:t>
      </w:r>
    </w:p>
    <w:p w14:paraId="58CC7F8E" w14:textId="77777777" w:rsidR="007F7680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38463E0F" w14:textId="77777777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79C78642" w14:textId="77777777" w:rsidR="007F7680" w:rsidRPr="00902D56" w:rsidRDefault="007F7680" w:rsidP="007F7680">
      <w:pPr>
        <w:rPr>
          <w:rFonts w:ascii="American Typewriter" w:hAnsi="American Typewriter" w:cs="American Typewriter"/>
          <w:b/>
          <w:color w:val="000000" w:themeColor="text1"/>
          <w:sz w:val="22"/>
          <w:szCs w:val="22"/>
          <w:u w:val="single"/>
        </w:rPr>
      </w:pPr>
      <w:r w:rsidRPr="00902D56">
        <w:rPr>
          <w:rFonts w:ascii="American Typewriter" w:hAnsi="American Typewriter" w:cs="American Typewriter"/>
          <w:b/>
          <w:color w:val="000000" w:themeColor="text1"/>
          <w:sz w:val="22"/>
          <w:szCs w:val="22"/>
          <w:u w:val="single"/>
        </w:rPr>
        <w:t>Anlage</w:t>
      </w:r>
    </w:p>
    <w:p w14:paraId="767696BF" w14:textId="77777777" w:rsidR="007F7680" w:rsidRPr="00902D56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</w:p>
    <w:p w14:paraId="3E82187F" w14:textId="6242C6F0" w:rsidR="007F7680" w:rsidRDefault="007F7680" w:rsidP="007F7680">
      <w:pPr>
        <w:rPr>
          <w:rFonts w:ascii="American Typewriter" w:hAnsi="American Typewriter" w:cs="American Typewriter"/>
          <w:color w:val="000000" w:themeColor="text1"/>
          <w:sz w:val="22"/>
          <w:szCs w:val="22"/>
        </w:rPr>
      </w:pPr>
      <w:r w:rsidRPr="00902D56">
        <w:rPr>
          <w:rFonts w:ascii="American Typewriter" w:hAnsi="American Typewriter" w:cs="American Typewriter"/>
          <w:color w:val="000000" w:themeColor="text1"/>
          <w:sz w:val="22"/>
          <w:szCs w:val="22"/>
        </w:rPr>
        <w:t xml:space="preserve">- </w:t>
      </w:r>
      <w:r w:rsidR="00944455">
        <w:rPr>
          <w:rFonts w:ascii="American Typewriter" w:hAnsi="American Typewriter" w:cs="American Typewriter"/>
          <w:color w:val="000000" w:themeColor="text1"/>
          <w:sz w:val="22"/>
          <w:szCs w:val="22"/>
        </w:rPr>
        <w:t>Lebenslauf</w:t>
      </w:r>
    </w:p>
    <w:p w14:paraId="55823E0D" w14:textId="073E21DC" w:rsidR="0057119B" w:rsidRPr="007F7680" w:rsidRDefault="00944455" w:rsidP="007F7680">
      <w:r>
        <w:rPr>
          <w:rFonts w:ascii="American Typewriter" w:hAnsi="American Typewriter" w:cs="American Typewriter"/>
          <w:color w:val="000000" w:themeColor="text1"/>
          <w:sz w:val="22"/>
          <w:szCs w:val="22"/>
        </w:rPr>
        <w:t>- Zeugnisse</w:t>
      </w:r>
    </w:p>
    <w:sectPr w:rsidR="0057119B" w:rsidRPr="007F7680" w:rsidSect="000151A8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ACE39" w14:textId="77777777" w:rsidR="001B6051" w:rsidRDefault="001B6051" w:rsidP="000A6ACA">
      <w:r>
        <w:separator/>
      </w:r>
    </w:p>
  </w:endnote>
  <w:endnote w:type="continuationSeparator" w:id="0">
    <w:p w14:paraId="01F2B0D8" w14:textId="77777777" w:rsidR="001B6051" w:rsidRDefault="001B6051" w:rsidP="000A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FB" w:csb1="00000000"/>
  </w:font>
  <w:font w:name="Handwriting - Dakota">
    <w:altName w:val="Calibri"/>
    <w:charset w:val="00"/>
    <w:family w:val="auto"/>
    <w:pitch w:val="variable"/>
    <w:sig w:usb0="8000002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7C4C" w14:textId="77777777" w:rsidR="001B6051" w:rsidRDefault="001B6051" w:rsidP="000A6ACA">
      <w:r>
        <w:separator/>
      </w:r>
    </w:p>
  </w:footnote>
  <w:footnote w:type="continuationSeparator" w:id="0">
    <w:p w14:paraId="41EDA0FE" w14:textId="77777777" w:rsidR="001B6051" w:rsidRDefault="001B6051" w:rsidP="000A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05AE6"/>
    <w:multiLevelType w:val="hybridMultilevel"/>
    <w:tmpl w:val="5C0CC44E"/>
    <w:lvl w:ilvl="0" w:tplc="F2E4C8F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17526F"/>
    <w:multiLevelType w:val="hybridMultilevel"/>
    <w:tmpl w:val="072EDB9A"/>
    <w:lvl w:ilvl="0" w:tplc="E09EBC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CA"/>
    <w:rsid w:val="000151A8"/>
    <w:rsid w:val="0005288F"/>
    <w:rsid w:val="000A36AE"/>
    <w:rsid w:val="000A6ACA"/>
    <w:rsid w:val="000D1680"/>
    <w:rsid w:val="0012303D"/>
    <w:rsid w:val="00132126"/>
    <w:rsid w:val="00161866"/>
    <w:rsid w:val="001B6051"/>
    <w:rsid w:val="001D1319"/>
    <w:rsid w:val="00212426"/>
    <w:rsid w:val="0024599E"/>
    <w:rsid w:val="002572EA"/>
    <w:rsid w:val="002A33C9"/>
    <w:rsid w:val="003573A5"/>
    <w:rsid w:val="00387BFF"/>
    <w:rsid w:val="004020A5"/>
    <w:rsid w:val="0041529E"/>
    <w:rsid w:val="00487486"/>
    <w:rsid w:val="004E5ED5"/>
    <w:rsid w:val="004F63E9"/>
    <w:rsid w:val="00505117"/>
    <w:rsid w:val="005557C6"/>
    <w:rsid w:val="0057119B"/>
    <w:rsid w:val="005B717B"/>
    <w:rsid w:val="005C23FC"/>
    <w:rsid w:val="005D3AA2"/>
    <w:rsid w:val="005E3329"/>
    <w:rsid w:val="006656D1"/>
    <w:rsid w:val="006B03D9"/>
    <w:rsid w:val="006C66BA"/>
    <w:rsid w:val="00756627"/>
    <w:rsid w:val="00757163"/>
    <w:rsid w:val="007B2776"/>
    <w:rsid w:val="007F6244"/>
    <w:rsid w:val="007F7680"/>
    <w:rsid w:val="008D5968"/>
    <w:rsid w:val="00944455"/>
    <w:rsid w:val="009F6FE4"/>
    <w:rsid w:val="00B850E3"/>
    <w:rsid w:val="00BE51B1"/>
    <w:rsid w:val="00C04A93"/>
    <w:rsid w:val="00C1117A"/>
    <w:rsid w:val="00C463AA"/>
    <w:rsid w:val="00C47C95"/>
    <w:rsid w:val="00CD1C51"/>
    <w:rsid w:val="00CF7F1F"/>
    <w:rsid w:val="00D64AC1"/>
    <w:rsid w:val="00DE2ACC"/>
    <w:rsid w:val="00E5216E"/>
    <w:rsid w:val="00EE0005"/>
    <w:rsid w:val="00F20496"/>
    <w:rsid w:val="00F47D78"/>
    <w:rsid w:val="00F66091"/>
    <w:rsid w:val="00F8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785C2"/>
  <w15:chartTrackingRefBased/>
  <w15:docId w15:val="{A2887B61-6E34-4486-A7ED-89DD0D62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680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6ACA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ACA"/>
  </w:style>
  <w:style w:type="paragraph" w:styleId="Fuzeile">
    <w:name w:val="footer"/>
    <w:basedOn w:val="Standard"/>
    <w:link w:val="FuzeileZchn"/>
    <w:uiPriority w:val="99"/>
    <w:unhideWhenUsed/>
    <w:rsid w:val="000A6ACA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ACA"/>
  </w:style>
  <w:style w:type="character" w:styleId="Hyperlink">
    <w:name w:val="Hyperlink"/>
    <w:basedOn w:val="Absatz-Standardschriftart"/>
    <w:uiPriority w:val="99"/>
    <w:unhideWhenUsed/>
    <w:rsid w:val="002572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72E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242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il@emai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A304-C50B-403C-8C6D-980FA3C6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splatz6</dc:creator>
  <cp:keywords/>
  <dc:description/>
  <cp:lastModifiedBy>Büchler, Laura</cp:lastModifiedBy>
  <cp:revision>7</cp:revision>
  <cp:lastPrinted>2019-10-21T12:03:00Z</cp:lastPrinted>
  <dcterms:created xsi:type="dcterms:W3CDTF">2019-10-21T12:22:00Z</dcterms:created>
  <dcterms:modified xsi:type="dcterms:W3CDTF">2020-04-21T09:32:00Z</dcterms:modified>
</cp:coreProperties>
</file>